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1</w:t>
      </w:r>
      <w:r w:rsidR="00767F71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767F71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Pr="00700F7E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</w:rPr>
      </w:pPr>
      <w:r w:rsidRPr="00700F7E">
        <w:rPr>
          <w:b/>
          <w:sz w:val="36"/>
          <w:szCs w:val="28"/>
        </w:rPr>
        <w:t>Lot n°</w:t>
      </w:r>
      <w:r w:rsidR="00150244" w:rsidRPr="00700F7E">
        <w:rPr>
          <w:b/>
          <w:sz w:val="36"/>
          <w:szCs w:val="28"/>
        </w:rPr>
        <w:t xml:space="preserve"> </w:t>
      </w:r>
      <w:r w:rsidR="00767F71">
        <w:rPr>
          <w:b/>
          <w:iCs/>
          <w:sz w:val="36"/>
          <w:szCs w:val="28"/>
        </w:rPr>
        <w:t>9</w:t>
      </w:r>
      <w:r w:rsidR="00F62168" w:rsidRPr="00700F7E">
        <w:rPr>
          <w:b/>
          <w:iCs/>
          <w:sz w:val="36"/>
          <w:szCs w:val="28"/>
        </w:rPr>
        <w:t xml:space="preserve"> : </w:t>
      </w:r>
      <w:r w:rsidR="00605570">
        <w:rPr>
          <w:b/>
          <w:iCs/>
          <w:sz w:val="36"/>
          <w:szCs w:val="28"/>
        </w:rPr>
        <w:t>Fromages entiers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 xml:space="preserve">1, </w:t>
      </w:r>
      <w:proofErr w:type="spellStart"/>
      <w:r>
        <w:rPr>
          <w:rFonts w:cs="Arial"/>
          <w:b w:val="0"/>
          <w:bCs/>
          <w:kern w:val="0"/>
          <w:szCs w:val="28"/>
          <w:lang w:val="de-DE"/>
        </w:rPr>
        <w:t>rue</w:t>
      </w:r>
      <w:proofErr w:type="spellEnd"/>
      <w:r>
        <w:rPr>
          <w:rFonts w:cs="Arial"/>
          <w:b w:val="0"/>
          <w:bCs/>
          <w:kern w:val="0"/>
          <w:szCs w:val="28"/>
          <w:lang w:val="de-DE"/>
        </w:rPr>
        <w:t xml:space="preserve"> de Bougainville</w:t>
      </w:r>
    </w:p>
    <w:p w:rsidR="00972F6E" w:rsidRPr="00FD6E18" w:rsidRDefault="00767F71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B.P. 79 - </w:t>
      </w:r>
      <w:r w:rsidR="00972F6E"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</w:t>
      </w:r>
      <w:r w:rsidR="00767F71">
        <w:t>ç</w:t>
      </w:r>
      <w:r w:rsidR="00D363AA">
        <w:t>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5312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31245">
        <w:fldChar w:fldCharType="begin"/>
      </w:r>
      <w:r w:rsidR="00906CEA">
        <w:instrText xml:space="preserve"> TOC \h \z \t "DGA TITRE 1;1;DGA Titre 2;2;Redalia Titre 1;1;Redalia Titre 2;2" </w:instrText>
      </w:r>
      <w:r w:rsidRPr="00531245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5312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5F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531245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531245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531245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531245">
        <w:rPr>
          <w:rFonts w:cs="Arial"/>
        </w:rPr>
      </w:r>
      <w:r w:rsidR="00531245">
        <w:rPr>
          <w:rFonts w:cs="Arial"/>
        </w:rPr>
        <w:fldChar w:fldCharType="separate"/>
      </w:r>
      <w:r w:rsidR="00531245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s’engage</w:t>
      </w:r>
      <w:proofErr w:type="gramEnd"/>
      <w:r w:rsidR="00D50CE4" w:rsidRPr="006F17AE">
        <w:rPr>
          <w:rFonts w:cs="Arial"/>
        </w:rPr>
        <w:t>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531245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531245">
        <w:rPr>
          <w:rFonts w:cs="Arial"/>
        </w:rPr>
      </w:r>
      <w:r w:rsidR="00531245">
        <w:rPr>
          <w:rFonts w:cs="Arial"/>
        </w:rPr>
        <w:fldChar w:fldCharType="separate"/>
      </w:r>
      <w:r w:rsidR="00531245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engage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>... sur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531245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531245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531245">
        <w:rPr>
          <w:rFonts w:cs="Arial"/>
        </w:rPr>
      </w:r>
      <w:r w:rsidR="00531245">
        <w:rPr>
          <w:rFonts w:cs="Arial"/>
        </w:rPr>
        <w:fldChar w:fldCharType="separate"/>
      </w:r>
      <w:r w:rsidR="00531245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F17AE">
        <w:rPr>
          <w:rFonts w:cs="Arial"/>
        </w:rPr>
        <w:t xml:space="preserve">du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531245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531245">
        <w:rPr>
          <w:rFonts w:cs="Arial"/>
        </w:rPr>
      </w:r>
      <w:r w:rsidR="00531245">
        <w:rPr>
          <w:rFonts w:cs="Arial"/>
        </w:rPr>
        <w:fldChar w:fldCharType="separate"/>
      </w:r>
      <w:r w:rsidR="00531245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solidaire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531245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531245">
        <w:rPr>
          <w:rFonts w:cs="Arial"/>
        </w:rPr>
      </w:r>
      <w:r w:rsidR="00531245">
        <w:rPr>
          <w:rFonts w:cs="Arial"/>
        </w:rPr>
        <w:fldChar w:fldCharType="separate"/>
      </w:r>
      <w:r w:rsidR="00531245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non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17AE">
        <w:rPr>
          <w:rFonts w:cs="Arial"/>
        </w:rPr>
        <w:t xml:space="preserve">s’engage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150244" w:rsidRDefault="00F62168" w:rsidP="00F62168">
      <w:pPr>
        <w:pStyle w:val="RedaliaNormal"/>
        <w:keepNext/>
        <w:widowControl/>
        <w:spacing w:line="360" w:lineRule="auto"/>
        <w:jc w:val="center"/>
        <w:rPr>
          <w:b/>
          <w:lang w:val="en-US"/>
        </w:rPr>
      </w:pPr>
      <w:r w:rsidRPr="00150244">
        <w:rPr>
          <w:b/>
          <w:lang w:val="en-US"/>
        </w:rPr>
        <w:t>LOT N°</w:t>
      </w:r>
      <w:r w:rsidR="00150244">
        <w:rPr>
          <w:b/>
          <w:lang w:val="en-US"/>
        </w:rPr>
        <w:t xml:space="preserve"> </w:t>
      </w:r>
      <w:r w:rsidR="00767F71">
        <w:rPr>
          <w:b/>
          <w:lang w:val="en-US"/>
        </w:rPr>
        <w:t xml:space="preserve">9 </w:t>
      </w:r>
      <w:r w:rsidRPr="00150244">
        <w:rPr>
          <w:b/>
          <w:lang w:val="en-US"/>
        </w:rPr>
        <w:t>: </w:t>
      </w:r>
      <w:proofErr w:type="spellStart"/>
      <w:r w:rsidR="00605570">
        <w:rPr>
          <w:b/>
          <w:lang w:val="en-US"/>
        </w:rPr>
        <w:t>Fromages</w:t>
      </w:r>
      <w:proofErr w:type="spellEnd"/>
      <w:r w:rsidR="00605570">
        <w:rPr>
          <w:b/>
          <w:lang w:val="en-US"/>
        </w:rPr>
        <w:t xml:space="preserve"> </w:t>
      </w:r>
      <w:proofErr w:type="spellStart"/>
      <w:r w:rsidR="00605570">
        <w:rPr>
          <w:b/>
          <w:lang w:val="en-US"/>
        </w:rPr>
        <w:t>entiers</w:t>
      </w:r>
      <w:proofErr w:type="spellEnd"/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AE2126" w:rsidRDefault="001C6CE2" w:rsidP="001C6CE2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>du 1</w:t>
      </w:r>
      <w:r w:rsidR="000832F8" w:rsidRPr="000832F8">
        <w:rPr>
          <w:vertAlign w:val="superscript"/>
        </w:rPr>
        <w:t>er</w:t>
      </w:r>
      <w:r w:rsidR="00767F71">
        <w:t xml:space="preserve"> mai 2019. Il pourra être reconduit deux fois maximum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F10AA4" w:rsidRDefault="00F10AA4" w:rsidP="00F10AA4">
      <w:pPr>
        <w:pStyle w:val="RedaliaNormal"/>
        <w:spacing w:after="120"/>
      </w:pPr>
      <w:r>
        <w:t>L'accord-cadre est un accord-cadre à bons de commande avec un montant estimatif non contractuel fixé 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572673" w:rsidRDefault="00572673" w:rsidP="005272AD">
      <w:pPr>
        <w:pStyle w:val="RedaliaNormal"/>
        <w:spacing w:after="1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4077"/>
        <w:gridCol w:w="4820"/>
      </w:tblGrid>
      <w:tr w:rsidR="00767F71" w:rsidTr="00767F71">
        <w:tc>
          <w:tcPr>
            <w:tcW w:w="4077" w:type="dxa"/>
            <w:tcBorders>
              <w:bottom w:val="single" w:sz="4" w:space="0" w:color="auto"/>
            </w:tcBorders>
          </w:tcPr>
          <w:p w:rsidR="00767F71" w:rsidRDefault="00767F71" w:rsidP="005272AD">
            <w:pPr>
              <w:pStyle w:val="RedaliaNormal"/>
              <w:spacing w:after="12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67F71" w:rsidRDefault="00767F71" w:rsidP="00767F71">
            <w:pPr>
              <w:pStyle w:val="RedaliaNormal"/>
              <w:spacing w:after="120"/>
            </w:pPr>
            <w:r>
              <w:t>Montant estimatif non contractuel en € HT</w:t>
            </w:r>
          </w:p>
        </w:tc>
      </w:tr>
      <w:tr w:rsidR="00767F71" w:rsidTr="00767F7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F71" w:rsidRDefault="00767F71" w:rsidP="00767F71">
            <w:pPr>
              <w:pStyle w:val="RedaliaNormal"/>
              <w:spacing w:after="120"/>
            </w:pPr>
            <w:r>
              <w:t>Lot n° 9 : Fromages entiers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67F71" w:rsidRDefault="00767F71" w:rsidP="00767F71">
            <w:pPr>
              <w:pStyle w:val="RedaliaNormal"/>
              <w:spacing w:after="120"/>
              <w:jc w:val="center"/>
            </w:pPr>
            <w:r>
              <w:t>6 800,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767F71" w:rsidRPr="008B3285" w:rsidRDefault="00767F71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B3129F" w:rsidRDefault="00B3129F" w:rsidP="00216BE9">
      <w:pPr>
        <w:pStyle w:val="RedaliaNormal"/>
      </w:pPr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2C14E2">
      <w:headerReference w:type="default" r:id="rId8"/>
      <w:footerReference w:type="default" r:id="rId9"/>
      <w:pgSz w:w="11906" w:h="16838"/>
      <w:pgMar w:top="1134" w:right="1134" w:bottom="125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18" w:rsidRDefault="00B96918">
      <w:r>
        <w:separator/>
      </w:r>
    </w:p>
  </w:endnote>
  <w:endnote w:type="continuationSeparator" w:id="0">
    <w:p w:rsidR="00B96918" w:rsidRDefault="00B9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Default="00572673" w:rsidP="00767F71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767F71">
            <w:rPr>
              <w:color w:val="A6A6A6" w:themeColor="background1" w:themeShade="A6"/>
            </w:rPr>
            <w:t>LYC-JFMILLET-2019</w:t>
          </w:r>
        </w:p>
        <w:p w:rsidR="00767F71" w:rsidRPr="00D05D74" w:rsidRDefault="00767F71" w:rsidP="00767F71">
          <w:pPr>
            <w:pStyle w:val="RdaliaLgende"/>
            <w:rPr>
              <w:color w:val="A6A6A6" w:themeColor="background1" w:themeShade="A6"/>
            </w:rPr>
          </w:pP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531245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531245" w:rsidRPr="00D05D74">
            <w:rPr>
              <w:color w:val="A6A6A6" w:themeColor="background1" w:themeShade="A6"/>
            </w:rPr>
            <w:fldChar w:fldCharType="separate"/>
          </w:r>
          <w:r w:rsidR="00EB5FED">
            <w:rPr>
              <w:noProof/>
              <w:color w:val="A6A6A6" w:themeColor="background1" w:themeShade="A6"/>
            </w:rPr>
            <w:t>5</w:t>
          </w:r>
          <w:r w:rsidR="00531245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EB5FED" w:rsidRPr="00EB5FED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18" w:rsidRDefault="00B96918">
      <w:r>
        <w:separator/>
      </w:r>
    </w:p>
  </w:footnote>
  <w:footnote w:type="continuationSeparator" w:id="0">
    <w:p w:rsidR="00B96918" w:rsidRDefault="00B96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767F71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laitiers et d’ovo produits pour </w:t>
          </w:r>
          <w:r w:rsidR="00767F71">
            <w:rPr>
              <w:color w:val="A6A6A6" w:themeColor="background1" w:themeShade="A6"/>
              <w:sz w:val="20"/>
            </w:rPr>
            <w:t>le service de restauration du lycée J.F. Millet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66A8"/>
    <w:rsid w:val="00020C93"/>
    <w:rsid w:val="00020F13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A5398"/>
    <w:rsid w:val="000B2DEA"/>
    <w:rsid w:val="000B7400"/>
    <w:rsid w:val="000C21D5"/>
    <w:rsid w:val="000D0C68"/>
    <w:rsid w:val="000E5D48"/>
    <w:rsid w:val="000F03BF"/>
    <w:rsid w:val="000F2DFC"/>
    <w:rsid w:val="000F5F81"/>
    <w:rsid w:val="001134AB"/>
    <w:rsid w:val="001160F7"/>
    <w:rsid w:val="0011718E"/>
    <w:rsid w:val="00125BA5"/>
    <w:rsid w:val="001260AA"/>
    <w:rsid w:val="00130F07"/>
    <w:rsid w:val="00141192"/>
    <w:rsid w:val="00141CC0"/>
    <w:rsid w:val="001446ED"/>
    <w:rsid w:val="001471E8"/>
    <w:rsid w:val="00150244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B236E"/>
    <w:rsid w:val="001B41D2"/>
    <w:rsid w:val="001B7E22"/>
    <w:rsid w:val="001C032D"/>
    <w:rsid w:val="001C1F25"/>
    <w:rsid w:val="001C4A9C"/>
    <w:rsid w:val="001C6A35"/>
    <w:rsid w:val="001C6CE2"/>
    <w:rsid w:val="001D0897"/>
    <w:rsid w:val="001D4188"/>
    <w:rsid w:val="001D6EE4"/>
    <w:rsid w:val="001E22AE"/>
    <w:rsid w:val="001E4E98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78DA"/>
    <w:rsid w:val="002F02A6"/>
    <w:rsid w:val="002F374A"/>
    <w:rsid w:val="002F726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87B2C"/>
    <w:rsid w:val="00396856"/>
    <w:rsid w:val="003B2CAC"/>
    <w:rsid w:val="003B4F04"/>
    <w:rsid w:val="003B790E"/>
    <w:rsid w:val="003B79A9"/>
    <w:rsid w:val="003D1C07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1C8D"/>
    <w:rsid w:val="0045308B"/>
    <w:rsid w:val="00457367"/>
    <w:rsid w:val="004664BD"/>
    <w:rsid w:val="004705E1"/>
    <w:rsid w:val="00476336"/>
    <w:rsid w:val="004919E4"/>
    <w:rsid w:val="00497B1E"/>
    <w:rsid w:val="004A3C2D"/>
    <w:rsid w:val="004A6085"/>
    <w:rsid w:val="004A6C06"/>
    <w:rsid w:val="004B54F9"/>
    <w:rsid w:val="004C3A90"/>
    <w:rsid w:val="004D0E49"/>
    <w:rsid w:val="004E2573"/>
    <w:rsid w:val="004F5225"/>
    <w:rsid w:val="00501094"/>
    <w:rsid w:val="00505A34"/>
    <w:rsid w:val="00511AA4"/>
    <w:rsid w:val="00512868"/>
    <w:rsid w:val="00522950"/>
    <w:rsid w:val="0052362B"/>
    <w:rsid w:val="005272AD"/>
    <w:rsid w:val="00531245"/>
    <w:rsid w:val="00531D1A"/>
    <w:rsid w:val="005355E2"/>
    <w:rsid w:val="00540024"/>
    <w:rsid w:val="00542A1B"/>
    <w:rsid w:val="00543618"/>
    <w:rsid w:val="00553F97"/>
    <w:rsid w:val="005600C3"/>
    <w:rsid w:val="00564582"/>
    <w:rsid w:val="00564CEA"/>
    <w:rsid w:val="00572673"/>
    <w:rsid w:val="0059750F"/>
    <w:rsid w:val="005A0BFB"/>
    <w:rsid w:val="005A28FF"/>
    <w:rsid w:val="005A3196"/>
    <w:rsid w:val="005A6909"/>
    <w:rsid w:val="005A7660"/>
    <w:rsid w:val="005B155C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5570"/>
    <w:rsid w:val="006062C6"/>
    <w:rsid w:val="00611257"/>
    <w:rsid w:val="006238A1"/>
    <w:rsid w:val="0062640F"/>
    <w:rsid w:val="00626C69"/>
    <w:rsid w:val="006278BD"/>
    <w:rsid w:val="00635313"/>
    <w:rsid w:val="0063577C"/>
    <w:rsid w:val="006473AF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873B2"/>
    <w:rsid w:val="006A18E7"/>
    <w:rsid w:val="006A5EE4"/>
    <w:rsid w:val="006A67EF"/>
    <w:rsid w:val="006B380F"/>
    <w:rsid w:val="006B3EC0"/>
    <w:rsid w:val="006B6001"/>
    <w:rsid w:val="006B642A"/>
    <w:rsid w:val="006C2A76"/>
    <w:rsid w:val="006C5D81"/>
    <w:rsid w:val="006E2AA5"/>
    <w:rsid w:val="006F17AE"/>
    <w:rsid w:val="007000B7"/>
    <w:rsid w:val="00700F7E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1CED"/>
    <w:rsid w:val="007625FB"/>
    <w:rsid w:val="007635CE"/>
    <w:rsid w:val="00766B60"/>
    <w:rsid w:val="00767F71"/>
    <w:rsid w:val="00772C02"/>
    <w:rsid w:val="00774F60"/>
    <w:rsid w:val="0078046D"/>
    <w:rsid w:val="00780938"/>
    <w:rsid w:val="0078107D"/>
    <w:rsid w:val="0078260E"/>
    <w:rsid w:val="0078564F"/>
    <w:rsid w:val="00785D38"/>
    <w:rsid w:val="00792637"/>
    <w:rsid w:val="007A09D5"/>
    <w:rsid w:val="007A4085"/>
    <w:rsid w:val="007A679B"/>
    <w:rsid w:val="007B0BF1"/>
    <w:rsid w:val="007B358B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7F2BD5"/>
    <w:rsid w:val="008001B9"/>
    <w:rsid w:val="0080502E"/>
    <w:rsid w:val="0081376F"/>
    <w:rsid w:val="00814757"/>
    <w:rsid w:val="008205A3"/>
    <w:rsid w:val="008220DF"/>
    <w:rsid w:val="00823218"/>
    <w:rsid w:val="00830110"/>
    <w:rsid w:val="0083766E"/>
    <w:rsid w:val="00840364"/>
    <w:rsid w:val="008447D5"/>
    <w:rsid w:val="008504ED"/>
    <w:rsid w:val="00852E4A"/>
    <w:rsid w:val="00855310"/>
    <w:rsid w:val="00861B6F"/>
    <w:rsid w:val="008679AF"/>
    <w:rsid w:val="008722AA"/>
    <w:rsid w:val="00872C48"/>
    <w:rsid w:val="00880F6F"/>
    <w:rsid w:val="0088167D"/>
    <w:rsid w:val="00882E3B"/>
    <w:rsid w:val="00884BD0"/>
    <w:rsid w:val="008851CE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1D28"/>
    <w:rsid w:val="008E0C79"/>
    <w:rsid w:val="008E6639"/>
    <w:rsid w:val="008E67A8"/>
    <w:rsid w:val="008E7C20"/>
    <w:rsid w:val="00903A1D"/>
    <w:rsid w:val="00906CEA"/>
    <w:rsid w:val="00910D49"/>
    <w:rsid w:val="009116C1"/>
    <w:rsid w:val="00914C73"/>
    <w:rsid w:val="00915937"/>
    <w:rsid w:val="009201B4"/>
    <w:rsid w:val="0094315A"/>
    <w:rsid w:val="009501A9"/>
    <w:rsid w:val="00953F4E"/>
    <w:rsid w:val="00957BA2"/>
    <w:rsid w:val="00960DCB"/>
    <w:rsid w:val="009700E6"/>
    <w:rsid w:val="0097151C"/>
    <w:rsid w:val="00972F6E"/>
    <w:rsid w:val="00973583"/>
    <w:rsid w:val="009763B7"/>
    <w:rsid w:val="00976B4E"/>
    <w:rsid w:val="0097713F"/>
    <w:rsid w:val="00981B49"/>
    <w:rsid w:val="009848FA"/>
    <w:rsid w:val="00991232"/>
    <w:rsid w:val="009940DC"/>
    <w:rsid w:val="009A4762"/>
    <w:rsid w:val="009B1571"/>
    <w:rsid w:val="009B3F03"/>
    <w:rsid w:val="009B4B38"/>
    <w:rsid w:val="009B4D48"/>
    <w:rsid w:val="009B7BFF"/>
    <w:rsid w:val="009C7605"/>
    <w:rsid w:val="009D17D9"/>
    <w:rsid w:val="009E23EA"/>
    <w:rsid w:val="009E2439"/>
    <w:rsid w:val="009E3A85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6092F"/>
    <w:rsid w:val="00A645C1"/>
    <w:rsid w:val="00A648ED"/>
    <w:rsid w:val="00A6557A"/>
    <w:rsid w:val="00A65E4E"/>
    <w:rsid w:val="00A67773"/>
    <w:rsid w:val="00A70895"/>
    <w:rsid w:val="00A709E8"/>
    <w:rsid w:val="00A742EE"/>
    <w:rsid w:val="00A83BED"/>
    <w:rsid w:val="00A83DC4"/>
    <w:rsid w:val="00A90F3E"/>
    <w:rsid w:val="00AA103E"/>
    <w:rsid w:val="00AA4F26"/>
    <w:rsid w:val="00AB111F"/>
    <w:rsid w:val="00AC04FB"/>
    <w:rsid w:val="00AC3FC9"/>
    <w:rsid w:val="00AC68A8"/>
    <w:rsid w:val="00AC7741"/>
    <w:rsid w:val="00AD1829"/>
    <w:rsid w:val="00AD3D35"/>
    <w:rsid w:val="00AD3D62"/>
    <w:rsid w:val="00AD6AB5"/>
    <w:rsid w:val="00AE1863"/>
    <w:rsid w:val="00AE2126"/>
    <w:rsid w:val="00AE675C"/>
    <w:rsid w:val="00B02040"/>
    <w:rsid w:val="00B072F4"/>
    <w:rsid w:val="00B127A0"/>
    <w:rsid w:val="00B20C96"/>
    <w:rsid w:val="00B21956"/>
    <w:rsid w:val="00B220A7"/>
    <w:rsid w:val="00B3129F"/>
    <w:rsid w:val="00B37745"/>
    <w:rsid w:val="00B46DC3"/>
    <w:rsid w:val="00B56ADA"/>
    <w:rsid w:val="00B757A1"/>
    <w:rsid w:val="00B80791"/>
    <w:rsid w:val="00B81C18"/>
    <w:rsid w:val="00B83450"/>
    <w:rsid w:val="00B90854"/>
    <w:rsid w:val="00B96918"/>
    <w:rsid w:val="00BA3F33"/>
    <w:rsid w:val="00BA451E"/>
    <w:rsid w:val="00BA665C"/>
    <w:rsid w:val="00BB1BD7"/>
    <w:rsid w:val="00BB6ECB"/>
    <w:rsid w:val="00BD0FD4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705ED"/>
    <w:rsid w:val="00C71149"/>
    <w:rsid w:val="00C71C00"/>
    <w:rsid w:val="00C75F35"/>
    <w:rsid w:val="00C777AB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3A2D"/>
    <w:rsid w:val="00CD4584"/>
    <w:rsid w:val="00CD45F9"/>
    <w:rsid w:val="00CD5F39"/>
    <w:rsid w:val="00CE546F"/>
    <w:rsid w:val="00CF12B3"/>
    <w:rsid w:val="00CF2826"/>
    <w:rsid w:val="00D05D74"/>
    <w:rsid w:val="00D07950"/>
    <w:rsid w:val="00D105FF"/>
    <w:rsid w:val="00D13C5D"/>
    <w:rsid w:val="00D25422"/>
    <w:rsid w:val="00D3364B"/>
    <w:rsid w:val="00D3459D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4936"/>
    <w:rsid w:val="00D76541"/>
    <w:rsid w:val="00D76772"/>
    <w:rsid w:val="00D82EF4"/>
    <w:rsid w:val="00D928CA"/>
    <w:rsid w:val="00D95FF5"/>
    <w:rsid w:val="00D97738"/>
    <w:rsid w:val="00DA10F9"/>
    <w:rsid w:val="00DB6844"/>
    <w:rsid w:val="00DC00EB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29AC"/>
    <w:rsid w:val="00E1318D"/>
    <w:rsid w:val="00E149A0"/>
    <w:rsid w:val="00E23981"/>
    <w:rsid w:val="00E23A9A"/>
    <w:rsid w:val="00E27A30"/>
    <w:rsid w:val="00E42920"/>
    <w:rsid w:val="00E44BA7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7F4F"/>
    <w:rsid w:val="00E80AF4"/>
    <w:rsid w:val="00E83D81"/>
    <w:rsid w:val="00E858FA"/>
    <w:rsid w:val="00E9139B"/>
    <w:rsid w:val="00E91470"/>
    <w:rsid w:val="00E93272"/>
    <w:rsid w:val="00E96B2B"/>
    <w:rsid w:val="00EA7376"/>
    <w:rsid w:val="00EA7C0C"/>
    <w:rsid w:val="00EB478E"/>
    <w:rsid w:val="00EB4BC6"/>
    <w:rsid w:val="00EB5FED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AA1"/>
    <w:rsid w:val="00F10AA4"/>
    <w:rsid w:val="00F20C75"/>
    <w:rsid w:val="00F22BA1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77E8B"/>
    <w:rsid w:val="00F81D54"/>
    <w:rsid w:val="00F8584E"/>
    <w:rsid w:val="00F969B1"/>
    <w:rsid w:val="00FA1D8C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0F2B-C36A-4FD6-BA61-2700CEA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7</TotalTime>
  <Pages>5</Pages>
  <Words>879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favray2</cp:lastModifiedBy>
  <cp:revision>10</cp:revision>
  <cp:lastPrinted>2019-03-11T08:28:00Z</cp:lastPrinted>
  <dcterms:created xsi:type="dcterms:W3CDTF">2018-01-29T15:00:00Z</dcterms:created>
  <dcterms:modified xsi:type="dcterms:W3CDTF">2019-03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